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5-664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38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5-664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3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0072A" w14:textId="77777777" w:rsidR="00830949" w:rsidRDefault="00830949" w:rsidP="007F7141">
      <w:r>
        <w:separator/>
      </w:r>
    </w:p>
  </w:endnote>
  <w:endnote w:type="continuationSeparator" w:id="0">
    <w:p w14:paraId="70A39775" w14:textId="77777777" w:rsidR="00830949" w:rsidRDefault="00830949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86B09" w14:textId="77777777" w:rsidR="00830949" w:rsidRDefault="00830949" w:rsidP="007F7141">
      <w:r>
        <w:separator/>
      </w:r>
    </w:p>
  </w:footnote>
  <w:footnote w:type="continuationSeparator" w:id="0">
    <w:p w14:paraId="4C44ED32" w14:textId="77777777" w:rsidR="00830949" w:rsidRDefault="00830949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E190F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3094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C159E44-9C4C-4003-9A50-09BEECE1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CB05-6D2D-46FD-AF10-BEA916DD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09:13:00Z</dcterms:created>
  <dcterms:modified xsi:type="dcterms:W3CDTF">2026-06-29T09:13:00Z</dcterms:modified>
</cp:coreProperties>
</file>